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64338A" w:rsidRPr="00842659">
        <w:rPr>
          <w:u w:val="single"/>
        </w:rPr>
        <w:t>2</w:t>
      </w:r>
      <w:r w:rsidR="005934EB">
        <w:rPr>
          <w:u w:val="single"/>
        </w:rPr>
        <w:t>6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5934EB">
        <w:rPr>
          <w:u w:val="single"/>
        </w:rPr>
        <w:t>26</w:t>
      </w:r>
      <w:r w:rsidR="001F0D7D" w:rsidRPr="00842659">
        <w:rPr>
          <w:u w:val="single"/>
        </w:rPr>
        <w:t xml:space="preserve">. </w:t>
      </w:r>
      <w:r w:rsidR="003064B3">
        <w:rPr>
          <w:u w:val="single"/>
        </w:rPr>
        <w:t>marc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CB395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F87C29" w:rsidRPr="00363868">
        <w:t>A. Havranová</w:t>
      </w:r>
      <w:r w:rsidR="00F87C29">
        <w:t xml:space="preserve">, </w:t>
      </w:r>
      <w:r w:rsidR="0064338A">
        <w:t xml:space="preserve">A. </w:t>
      </w:r>
      <w:r w:rsidR="00CA6A63" w:rsidRPr="00363868">
        <w:t>Tóth</w:t>
      </w:r>
      <w:r w:rsidR="00F87C29">
        <w:t>,</w:t>
      </w:r>
      <w:r w:rsidR="007A50C5" w:rsidRPr="00363868">
        <w:t xml:space="preserve">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960A2B">
        <w:t xml:space="preserve">, </w:t>
      </w:r>
      <w:r w:rsidR="00EE4E7A" w:rsidRPr="00363868">
        <w:t xml:space="preserve">Ľ. </w:t>
      </w:r>
      <w:proofErr w:type="spellStart"/>
      <w:r w:rsidR="00EE4E7A" w:rsidRPr="00363868">
        <w:t>Holejšovský</w:t>
      </w:r>
      <w:proofErr w:type="spellEnd"/>
      <w:r w:rsidR="00EE4E7A">
        <w:t xml:space="preserve">, </w:t>
      </w:r>
      <w:r w:rsidR="00EE4E7A" w:rsidRPr="00363868">
        <w:t xml:space="preserve"> K. Pieta</w:t>
      </w:r>
      <w:r w:rsidR="00EE4E7A">
        <w:t xml:space="preserve">, </w:t>
      </w:r>
      <w:r w:rsidR="00EE4E7A" w:rsidRPr="00193349">
        <w:t xml:space="preserve"> </w:t>
      </w:r>
      <w:r w:rsidR="00EE4E7A">
        <w:t xml:space="preserve">D. </w:t>
      </w:r>
      <w:proofErr w:type="spellStart"/>
      <w:r w:rsidR="00EE4E7A">
        <w:t>Hetényi</w:t>
      </w:r>
      <w:proofErr w:type="spellEnd"/>
      <w:r w:rsidR="00EE4E7A">
        <w:t>,</w:t>
      </w:r>
      <w:r w:rsidR="00EE4E7A" w:rsidRPr="00F87C29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960A2B" w:rsidRPr="00363868">
        <w:t xml:space="preserve">L. </w:t>
      </w:r>
      <w:proofErr w:type="spellStart"/>
      <w:r w:rsidR="00960A2B" w:rsidRPr="00363868">
        <w:t>Hetényi</w:t>
      </w:r>
      <w:proofErr w:type="spellEnd"/>
      <w:r w:rsidR="00960A2B">
        <w:t xml:space="preserve">, </w:t>
      </w:r>
      <w:r w:rsidR="00960A2B" w:rsidRPr="00363868">
        <w:t xml:space="preserve">J. </w:t>
      </w:r>
      <w:proofErr w:type="spellStart"/>
      <w:r w:rsidR="00960A2B" w:rsidRPr="00363868">
        <w:t>Jakubička</w:t>
      </w:r>
      <w:proofErr w:type="spellEnd"/>
      <w:r w:rsidR="00960A2B">
        <w:t xml:space="preserve">, </w:t>
      </w:r>
      <w:r w:rsidR="00960A2B" w:rsidRPr="00363868">
        <w:t>M. Svoreň</w:t>
      </w:r>
      <w:r w:rsidR="00960A2B">
        <w:t xml:space="preserve">,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</w:p>
    <w:p w:rsidR="00100430" w:rsidRDefault="00100430" w:rsidP="002006F9">
      <w:pPr>
        <w:spacing w:after="0"/>
        <w:jc w:val="both"/>
      </w:pPr>
    </w:p>
    <w:p w:rsidR="00100430" w:rsidRDefault="00100430" w:rsidP="002006F9">
      <w:pPr>
        <w:spacing w:after="0"/>
        <w:jc w:val="both"/>
      </w:pPr>
      <w:r>
        <w:t xml:space="preserve">Hostia : Zuzka </w:t>
      </w:r>
      <w:proofErr w:type="spellStart"/>
      <w:r>
        <w:t>Pietová</w:t>
      </w:r>
      <w:proofErr w:type="spellEnd"/>
      <w:r w:rsidR="00960A2B">
        <w:t xml:space="preserve">, Robert </w:t>
      </w:r>
      <w:proofErr w:type="spellStart"/>
      <w:r w:rsidR="00960A2B">
        <w:t>Bečica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DD6E05" w:rsidRPr="00363868">
        <w:t>,</w:t>
      </w:r>
      <w:r w:rsidR="00BC5434" w:rsidRPr="00363868">
        <w:t xml:space="preserve"> </w:t>
      </w:r>
      <w:r w:rsidR="007A50C5" w:rsidRPr="00363868">
        <w:t xml:space="preserve"> </w:t>
      </w:r>
      <w:r w:rsidR="00CB3950" w:rsidRPr="00363868">
        <w:t>K. Lacko-Bartoš</w:t>
      </w:r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961DFE" w:rsidRPr="00363868">
        <w:t>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BD0099">
        <w:t>,</w:t>
      </w:r>
      <w:r w:rsidR="00055E91" w:rsidRPr="00363868">
        <w:t xml:space="preserve">  </w:t>
      </w:r>
      <w:r w:rsidR="00193349" w:rsidRPr="00363868">
        <w:t xml:space="preserve">L. </w:t>
      </w:r>
      <w:proofErr w:type="spellStart"/>
      <w:r w:rsidR="00193349" w:rsidRPr="00363868">
        <w:t>Tatar</w:t>
      </w:r>
      <w:proofErr w:type="spellEnd"/>
      <w:r w:rsidR="00BD0099">
        <w:t xml:space="preserve">, </w:t>
      </w:r>
      <w:r w:rsidR="00BD0099" w:rsidRPr="00363868">
        <w:t xml:space="preserve">M. </w:t>
      </w:r>
      <w:proofErr w:type="spellStart"/>
      <w:r w:rsidR="00BD0099" w:rsidRPr="00363868">
        <w:t>Waldner</w:t>
      </w:r>
      <w:proofErr w:type="spellEnd"/>
      <w:r w:rsidR="00BD0099" w:rsidRPr="00363868">
        <w:t>, G. Tuhý</w:t>
      </w:r>
      <w:r w:rsidR="00BD0099">
        <w:t>,</w:t>
      </w:r>
      <w:r w:rsidR="00BD0099" w:rsidRPr="00363868">
        <w:t xml:space="preserve"> </w:t>
      </w:r>
      <w:r w:rsidR="00F87C29" w:rsidRPr="00363868">
        <w:t xml:space="preserve">V. </w:t>
      </w:r>
      <w:proofErr w:type="spellStart"/>
      <w:r w:rsidR="00F87C29" w:rsidRPr="00363868">
        <w:t>Miklík</w:t>
      </w:r>
      <w:proofErr w:type="spellEnd"/>
      <w:r w:rsidR="00F87C29" w:rsidRPr="00363868">
        <w:t xml:space="preserve"> </w:t>
      </w:r>
      <w:r w:rsidR="00EE4E7A">
        <w:t>,</w:t>
      </w:r>
      <w:r w:rsidR="00EE4E7A" w:rsidRPr="00F87C29">
        <w:t xml:space="preserve"> </w:t>
      </w:r>
      <w:r w:rsidR="00960A2B">
        <w:t xml:space="preserve">I. </w:t>
      </w:r>
      <w:proofErr w:type="spellStart"/>
      <w:r w:rsidR="00960A2B" w:rsidRPr="00363868">
        <w:t>Košalko</w:t>
      </w:r>
      <w:proofErr w:type="spellEnd"/>
      <w:r w:rsidR="00960A2B">
        <w:t xml:space="preserve">, P. </w:t>
      </w:r>
      <w:proofErr w:type="spellStart"/>
      <w:r w:rsidR="00960A2B">
        <w:t>Galo</w:t>
      </w:r>
      <w:proofErr w:type="spellEnd"/>
      <w:r w:rsidR="00960A2B">
        <w:t>,</w:t>
      </w:r>
      <w:r w:rsidR="00960A2B" w:rsidRPr="00CB3950">
        <w:t xml:space="preserve"> </w:t>
      </w:r>
      <w:r w:rsidR="00960A2B" w:rsidRPr="00363868">
        <w:t xml:space="preserve"> E. Oláh</w:t>
      </w:r>
      <w:r w:rsidR="00960A2B">
        <w:t xml:space="preserve">, J. </w:t>
      </w:r>
      <w:proofErr w:type="spellStart"/>
      <w:r w:rsidR="00960A2B">
        <w:t>Stoklasa</w:t>
      </w:r>
      <w:proofErr w:type="spellEnd"/>
      <w:r w:rsidR="00960A2B">
        <w:t>,</w:t>
      </w:r>
    </w:p>
    <w:p w:rsidR="004D0785" w:rsidRDefault="004D0785" w:rsidP="00E64738">
      <w:pPr>
        <w:spacing w:after="0"/>
        <w:jc w:val="both"/>
      </w:pPr>
    </w:p>
    <w:p w:rsidR="00D81D5F" w:rsidRDefault="00691662" w:rsidP="00A86FAE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A86FAE">
        <w:rPr>
          <w:noProof/>
        </w:rPr>
        <w:t>a Anka Havranová, prezidentka klubu.</w:t>
      </w:r>
    </w:p>
    <w:p w:rsidR="00100430" w:rsidRDefault="00100430" w:rsidP="00A86FAE">
      <w:pPr>
        <w:spacing w:after="0"/>
        <w:jc w:val="both"/>
        <w:rPr>
          <w:noProof/>
        </w:rPr>
      </w:pPr>
    </w:p>
    <w:p w:rsidR="00EE4E7A" w:rsidRDefault="00960A2B" w:rsidP="00A86FAE">
      <w:pPr>
        <w:spacing w:after="0"/>
        <w:jc w:val="both"/>
        <w:rPr>
          <w:noProof/>
        </w:rPr>
      </w:pPr>
      <w:r>
        <w:rPr>
          <w:noProof/>
        </w:rPr>
        <w:t>Info R. Bečica, stretnutie s</w:t>
      </w:r>
      <w:r w:rsidR="00EA7A3A">
        <w:rPr>
          <w:noProof/>
        </w:rPr>
        <w:t> </w:t>
      </w:r>
      <w:r>
        <w:rPr>
          <w:noProof/>
        </w:rPr>
        <w:t>Roraract</w:t>
      </w:r>
      <w:r w:rsidR="00EA7A3A">
        <w:rPr>
          <w:noProof/>
        </w:rPr>
        <w:t xml:space="preserve"> -</w:t>
      </w:r>
      <w:r>
        <w:rPr>
          <w:noProof/>
        </w:rPr>
        <w:t xml:space="preserve"> návšteva Dunajec po 14.6.2018 (na dva dni), RC Oponice organizuje – deň detí dňa 2.6.2018</w:t>
      </w:r>
      <w:r w:rsidR="00EA7A3A">
        <w:rPr>
          <w:noProof/>
        </w:rPr>
        <w:t xml:space="preserve">. </w:t>
      </w:r>
      <w:bookmarkStart w:id="0" w:name="_GoBack"/>
      <w:bookmarkEnd w:id="0"/>
      <w:r>
        <w:rPr>
          <w:noProof/>
        </w:rPr>
        <w:t xml:space="preserve"> </w:t>
      </w:r>
    </w:p>
    <w:p w:rsidR="00F90C06" w:rsidRDefault="00F90C06" w:rsidP="00A86FAE">
      <w:pPr>
        <w:spacing w:after="0"/>
        <w:jc w:val="both"/>
        <w:rPr>
          <w:noProof/>
        </w:rPr>
      </w:pPr>
    </w:p>
    <w:p w:rsidR="00F90C06" w:rsidRDefault="00F90C06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7A" w:rsidRDefault="00EE4E7A" w:rsidP="00A86FAE">
      <w:pPr>
        <w:spacing w:after="0"/>
        <w:jc w:val="both"/>
        <w:rPr>
          <w:noProof/>
        </w:rPr>
      </w:pPr>
    </w:p>
    <w:p w:rsidR="00134E0A" w:rsidRDefault="00134E0A" w:rsidP="00134E0A">
      <w:pPr>
        <w:pStyle w:val="Odsekzoznamu"/>
        <w:spacing w:after="0"/>
        <w:jc w:val="both"/>
      </w:pPr>
    </w:p>
    <w:p w:rsidR="006E6A10" w:rsidRDefault="006E6A10" w:rsidP="009B247B">
      <w:pPr>
        <w:pStyle w:val="Odsekzoznamu"/>
        <w:numPr>
          <w:ilvl w:val="0"/>
          <w:numId w:val="7"/>
        </w:numPr>
        <w:spacing w:after="0"/>
        <w:jc w:val="both"/>
      </w:pPr>
      <w:r>
        <w:t>Pripomíname</w:t>
      </w:r>
      <w:r w:rsidR="00134E0A">
        <w:t xml:space="preserve"> spoločný výlet do </w:t>
      </w:r>
      <w:proofErr w:type="spellStart"/>
      <w:r w:rsidR="00134E0A">
        <w:t>Telča</w:t>
      </w:r>
      <w:proofErr w:type="spellEnd"/>
      <w:r w:rsidR="00741629">
        <w:t xml:space="preserve"> a Českého </w:t>
      </w:r>
      <w:proofErr w:type="spellStart"/>
      <w:r w:rsidR="00741629">
        <w:t>Krumlova</w:t>
      </w:r>
      <w:proofErr w:type="spellEnd"/>
      <w:r w:rsidR="00741629">
        <w:t>.</w:t>
      </w:r>
      <w:r w:rsidR="00A86FAE">
        <w:t xml:space="preserve"> Termín na prihlásenie : 31.3.2018 u Tonka Tótha : 0903667973,  e-mail.: </w:t>
      </w:r>
      <w:hyperlink r:id="rId9" w:history="1">
        <w:r w:rsidR="00FA2B2B" w:rsidRPr="009C5DB2">
          <w:rPr>
            <w:rStyle w:val="Hypertextovprepojenie"/>
          </w:rPr>
          <w:t>ingantontoth@gmail.com</w:t>
        </w:r>
      </w:hyperlink>
      <w:r w:rsidR="00FA2B2B">
        <w:t>, alebo 0903721086 e-mail.: ladislav.gall@gmail.com.</w:t>
      </w:r>
    </w:p>
    <w:p w:rsidR="00134E0A" w:rsidRDefault="00134E0A" w:rsidP="006E6A10">
      <w:pPr>
        <w:pStyle w:val="Odsekzoznamu"/>
        <w:spacing w:after="0"/>
        <w:jc w:val="both"/>
      </w:pPr>
      <w:r>
        <w:t xml:space="preserve">Plánovaný 3 dňový zájazd (dve noci) pri príležitosti 100. výročia založenia Československej republiky. Trasa : </w:t>
      </w:r>
      <w:proofErr w:type="spellStart"/>
      <w:r>
        <w:t>Telč</w:t>
      </w:r>
      <w:proofErr w:type="spellEnd"/>
      <w:r>
        <w:t xml:space="preserve"> – Český </w:t>
      </w:r>
      <w:proofErr w:type="spellStart"/>
      <w:r>
        <w:t>Krumlov</w:t>
      </w:r>
      <w:proofErr w:type="spellEnd"/>
      <w:r>
        <w:t xml:space="preserve">. </w:t>
      </w:r>
      <w:r w:rsidR="00181CAE">
        <w:t>T</w:t>
      </w:r>
      <w:r>
        <w:t xml:space="preserve">ermín 1.6. – 3.6.2018 (piatok až nedeľa) Oslovíme aj </w:t>
      </w:r>
      <w:r w:rsidR="00181CAE">
        <w:t xml:space="preserve">RC </w:t>
      </w:r>
      <w:proofErr w:type="spellStart"/>
      <w:r>
        <w:t>Harmony</w:t>
      </w:r>
      <w:proofErr w:type="spellEnd"/>
      <w:r w:rsidR="00181CAE">
        <w:t xml:space="preserve">. </w:t>
      </w:r>
    </w:p>
    <w:p w:rsidR="00134E0A" w:rsidRDefault="00134E0A" w:rsidP="00134E0A">
      <w:pPr>
        <w:pStyle w:val="Odsekzoznamu"/>
      </w:pP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Doprava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klimatizovaný autokar z Nitry </w:t>
      </w:r>
      <w:r>
        <w:rPr>
          <w:rFonts w:cstheme="minorHAnsi"/>
          <w:bCs/>
          <w:i/>
          <w:color w:val="4F81BD" w:themeColor="accent1"/>
          <w:sz w:val="24"/>
          <w:szCs w:val="24"/>
        </w:rPr>
        <w:t>(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do Nitry</w:t>
      </w:r>
      <w:r>
        <w:rPr>
          <w:rFonts w:cstheme="minorHAnsi"/>
          <w:bCs/>
          <w:i/>
          <w:color w:val="4F81BD" w:themeColor="accent1"/>
          <w:sz w:val="24"/>
          <w:szCs w:val="24"/>
        </w:rPr>
        <w:t>)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, 50 miestny, bežná zájazdová výbava: monitor, DVD prehrávač, mikrofón, chladnička, nápoje podľa želania</w:t>
      </w:r>
    </w:p>
    <w:p w:rsidR="00FA2B2B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Ubytovanie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3</w:t>
      </w:r>
      <w:r>
        <w:rPr>
          <w:rFonts w:cstheme="minorHAnsi"/>
          <w:bCs/>
          <w:i/>
          <w:color w:val="4F81BD" w:themeColor="accent1"/>
          <w:sz w:val="24"/>
          <w:szCs w:val="24"/>
        </w:rPr>
        <w:t>***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otely: v blízkosti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Telč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alebo v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Jindřichovom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radci, České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Budejovic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, </w:t>
      </w: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2-lôžkové izby s príslušenstvom, raňajky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>
        <w:rPr>
          <w:rFonts w:cstheme="minorHAnsi"/>
          <w:b/>
          <w:i/>
          <w:color w:val="4F81BD" w:themeColor="accent1"/>
          <w:sz w:val="24"/>
          <w:szCs w:val="24"/>
        </w:rPr>
        <w:t>Program :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lastRenderedPageBreak/>
        <w:t>1.6.2018 (piatok)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>
        <w:rPr>
          <w:rFonts w:cstheme="minorHAnsi"/>
          <w:i/>
          <w:color w:val="4F81BD" w:themeColor="accent1"/>
          <w:sz w:val="24"/>
          <w:szCs w:val="24"/>
        </w:rPr>
        <w:t xml:space="preserve">Odchod o cca 8.00 hod.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Nitr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Brn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Brne cca 4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iny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Planetáriu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záhrada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Villy</w:t>
      </w:r>
      <w:proofErr w:type="spellEnd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Tugendhat</w:t>
      </w:r>
      <w:proofErr w:type="spellEnd"/>
      <w:r>
        <w:rPr>
          <w:rFonts w:cstheme="minorHAnsi"/>
          <w:b/>
          <w:i/>
          <w:color w:val="4F81BD" w:themeColor="accent1"/>
          <w:sz w:val="24"/>
          <w:szCs w:val="24"/>
        </w:rPr>
        <w:t>, pamiatka UNESCO</w:t>
      </w:r>
    </w:p>
    <w:p w:rsidR="00FA2B2B" w:rsidRPr="0053637C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Brno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řebíč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Třebíči cca 2h – prehliadka pamiatok UNESCO (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Židovská štvrť)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ŕebí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</w:t>
      </w:r>
      <w:r>
        <w:rPr>
          <w:rFonts w:cstheme="minorHAnsi"/>
          <w:i/>
          <w:color w:val="4F81BD" w:themeColor="accent1"/>
          <w:sz w:val="24"/>
          <w:szCs w:val="24"/>
        </w:rPr>
        <w:t>ta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o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navrhujem</w:t>
      </w:r>
      <w:r>
        <w:rPr>
          <w:rFonts w:cstheme="minorHAnsi"/>
          <w:i/>
          <w:color w:val="4F81BD" w:themeColor="accent1"/>
          <w:sz w:val="24"/>
          <w:szCs w:val="24"/>
        </w:rPr>
        <w:t>e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Šišk</w:t>
      </w:r>
      <w:proofErr w:type="spellEnd"/>
      <w:r>
        <w:rPr>
          <w:rFonts w:cstheme="minorHAnsi"/>
          <w:i/>
          <w:color w:val="4F81BD" w:themeColor="accent1"/>
          <w:sz w:val="24"/>
          <w:szCs w:val="24"/>
          <w:lang w:val="cs-CZ"/>
        </w:rPr>
        <w:t>ů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M</w:t>
      </w:r>
      <w:r>
        <w:rPr>
          <w:rFonts w:cstheme="minorHAnsi"/>
          <w:i/>
          <w:color w:val="4F81BD" w:themeColor="accent1"/>
          <w:sz w:val="24"/>
          <w:szCs w:val="24"/>
        </w:rPr>
        <w:t>lýn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alebo U Švejka, príp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d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Věží</w:t>
      </w:r>
      <w:proofErr w:type="spellEnd"/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Ubytovanie a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nocľah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 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2.6.2018 (sobot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Raňajky, odchod o cca 8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30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</w:t>
      </w:r>
      <w:r>
        <w:rPr>
          <w:rFonts w:cstheme="minorHAnsi"/>
          <w:i/>
          <w:color w:val="4F81BD" w:themeColor="accent1"/>
          <w:sz w:val="24"/>
          <w:szCs w:val="24"/>
        </w:rPr>
        <w:t>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Pobyt v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iach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>. P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rehliadka dediny zapísanej v zozname kultúrneho dedičstva UNESCO – juhočeská dedina s barokovými sedliackymi domami, ukážkami remesiel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 xml:space="preserve">Český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. Pobyt v Českom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e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rehliadka zámku a parku, os. voľno v meste,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ta</w:t>
      </w:r>
      <w:r>
        <w:rPr>
          <w:rFonts w:cstheme="minorHAnsi"/>
          <w:i/>
          <w:color w:val="4F81BD" w:themeColor="accent1"/>
          <w:sz w:val="24"/>
          <w:szCs w:val="24"/>
        </w:rPr>
        <w:t>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Č.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Odchod do hotela v Č.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Budejoviciach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, ubytovanie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, nocľah.                  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3.6.2018 (nedeľ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České Bud</w:t>
      </w:r>
      <w:r>
        <w:rPr>
          <w:rFonts w:cstheme="minorHAnsi"/>
          <w:i/>
          <w:color w:val="4F81BD" w:themeColor="accent1"/>
          <w:sz w:val="24"/>
          <w:szCs w:val="24"/>
        </w:rPr>
        <w:t>ě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jovice – Zlatá Koruna. V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láštore Zlatá Koruna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byt cca 1,5h – prehliadka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Zlatá Korun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Lipno nad Vltavou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rechádzka v korunách stromov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Odchod na S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lovensko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cez Rakúsko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Príchod do N</w:t>
      </w:r>
      <w:r>
        <w:rPr>
          <w:rFonts w:cstheme="minorHAnsi"/>
          <w:i/>
          <w:color w:val="4F81BD" w:themeColor="accent1"/>
          <w:sz w:val="24"/>
          <w:szCs w:val="24"/>
        </w:rPr>
        <w:t>itry 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cca  21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00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Zájazd bude sprevádzaný kvalifikovaným sprievodcom v CR. Klienti pred odchodom na zájazd obdržia pokyny k zájazdu zahrňujúce výšku vstupov, adresy ubytovaní a vôbec všetko, čo k pobytu potrebujú + propagačný materi</w:t>
      </w:r>
      <w:r>
        <w:rPr>
          <w:rFonts w:cstheme="minorHAnsi"/>
          <w:i/>
          <w:color w:val="4F81BD" w:themeColor="accent1"/>
          <w:sz w:val="24"/>
          <w:szCs w:val="24"/>
        </w:rPr>
        <w:t>á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l k jednotlivým mestám.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Cena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 na osobu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: 165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,-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EUR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cene zahrnuté: doprava, služby sprievodcu, 2x ubytovanie s raňajkami, podklady k zájazdu </w:t>
      </w: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</w:t>
      </w:r>
      <w:proofErr w:type="spellStart"/>
      <w:r>
        <w:t>Harmony</w:t>
      </w:r>
      <w:proofErr w:type="spellEnd"/>
      <w:r w:rsidR="007B38DC">
        <w:t xml:space="preserve">, </w:t>
      </w:r>
      <w:r w:rsidR="00A42E21">
        <w:t xml:space="preserve">chce dať oslavám </w:t>
      </w:r>
      <w:proofErr w:type="spellStart"/>
      <w:r>
        <w:t>dištriktný</w:t>
      </w:r>
      <w:proofErr w:type="spellEnd"/>
      <w:r>
        <w:t xml:space="preserve"> rozmer. </w:t>
      </w:r>
      <w:r w:rsidR="00B67015">
        <w:t xml:space="preserve">Stretnutie s RC </w:t>
      </w:r>
      <w:proofErr w:type="spellStart"/>
      <w:r w:rsidR="00B67015">
        <w:t>Harmony</w:t>
      </w:r>
      <w:proofErr w:type="spellEnd"/>
      <w:r w:rsidR="00B67015">
        <w:t>, oslavy  v </w:t>
      </w:r>
      <w:proofErr w:type="spellStart"/>
      <w:r w:rsidR="00B67015">
        <w:t>Topolčiankach</w:t>
      </w:r>
      <w:proofErr w:type="spellEnd"/>
      <w:r w:rsidR="00B67015">
        <w:t xml:space="preserve">.  Októbrový termín, 13. októbra 2018. </w:t>
      </w:r>
    </w:p>
    <w:p w:rsidR="00B67015" w:rsidRDefault="00B67015" w:rsidP="00B67015">
      <w:pPr>
        <w:pStyle w:val="Odsekzoznamu"/>
        <w:spacing w:after="0"/>
        <w:jc w:val="both"/>
      </w:pPr>
    </w:p>
    <w:p w:rsidR="005B38C7" w:rsidRDefault="005B38C7" w:rsidP="005B38C7">
      <w:pPr>
        <w:pStyle w:val="Odsekzoznamu"/>
        <w:numPr>
          <w:ilvl w:val="0"/>
          <w:numId w:val="7"/>
        </w:numPr>
        <w:spacing w:after="0"/>
        <w:jc w:val="both"/>
      </w:pPr>
      <w:r>
        <w:lastRenderedPageBreak/>
        <w:t>Dňa 25.3.2018</w:t>
      </w:r>
      <w:r w:rsidR="00E55E15">
        <w:t xml:space="preserve"> o 17.30 hod.</w:t>
      </w:r>
      <w:r w:rsidR="00D81D5F">
        <w:t>, Syn</w:t>
      </w:r>
      <w:r w:rsidR="008121F5">
        <w:t>a</w:t>
      </w:r>
      <w:r w:rsidR="00D81D5F">
        <w:t xml:space="preserve">góga, Jarný </w:t>
      </w:r>
      <w:r>
        <w:t>koncert Henr</w:t>
      </w:r>
      <w:r w:rsidR="00D81D5F">
        <w:t>ich</w:t>
      </w:r>
      <w:r>
        <w:t xml:space="preserve"> </w:t>
      </w:r>
      <w:proofErr w:type="spellStart"/>
      <w:r>
        <w:t>Tata</w:t>
      </w:r>
      <w:r w:rsidR="00D81D5F">
        <w:t>r</w:t>
      </w:r>
      <w:proofErr w:type="spellEnd"/>
      <w:r w:rsidR="00D81D5F">
        <w:t xml:space="preserve"> a </w:t>
      </w:r>
      <w:proofErr w:type="spellStart"/>
      <w:r w:rsidR="00D81D5F">
        <w:t>Junko</w:t>
      </w:r>
      <w:proofErr w:type="spellEnd"/>
      <w:r w:rsidR="00D81D5F">
        <w:t xml:space="preserve"> </w:t>
      </w:r>
      <w:proofErr w:type="spellStart"/>
      <w:r w:rsidR="00D81D5F">
        <w:t>Kinoshita</w:t>
      </w:r>
      <w:proofErr w:type="spellEnd"/>
      <w:r w:rsidR="00D81D5F">
        <w:t xml:space="preserve"> </w:t>
      </w:r>
      <w:proofErr w:type="spellStart"/>
      <w:r w:rsidR="00D81D5F">
        <w:t>Tatar</w:t>
      </w:r>
      <w:proofErr w:type="spellEnd"/>
      <w:r w:rsidR="00A22FD9">
        <w:t xml:space="preserve">, poďakovanie od pána Všetečku za koncert. J. </w:t>
      </w:r>
      <w:proofErr w:type="spellStart"/>
      <w:r w:rsidR="00A22FD9">
        <w:t>Jakubička</w:t>
      </w:r>
      <w:proofErr w:type="spellEnd"/>
      <w:r w:rsidR="00A22FD9">
        <w:t xml:space="preserve"> navrhol udeliť </w:t>
      </w:r>
      <w:proofErr w:type="spellStart"/>
      <w:r w:rsidR="00A22FD9">
        <w:t>Rotary</w:t>
      </w:r>
      <w:proofErr w:type="spellEnd"/>
      <w:r w:rsidR="00A22FD9">
        <w:t xml:space="preserve"> vyznamenanie pre nečlenov</w:t>
      </w:r>
      <w:r w:rsidR="00EA7A3A">
        <w:t xml:space="preserve">, pre Henricha </w:t>
      </w:r>
      <w:proofErr w:type="spellStart"/>
      <w:r w:rsidR="00EA7A3A">
        <w:t>Tatara</w:t>
      </w:r>
      <w:proofErr w:type="spellEnd"/>
      <w:r w:rsidR="00EA7A3A">
        <w:t xml:space="preserve"> a manželku za dlhoročnú pomoc a prínos myšlienkam ROTARY. </w:t>
      </w:r>
      <w:r w:rsidR="00A22FD9">
        <w:t xml:space="preserve">R. </w:t>
      </w:r>
      <w:proofErr w:type="spellStart"/>
      <w:r w:rsidR="00A22FD9">
        <w:t>Plevka</w:t>
      </w:r>
      <w:proofErr w:type="spellEnd"/>
      <w:r w:rsidR="00A22FD9">
        <w:t xml:space="preserve"> zistí možnosti. </w:t>
      </w:r>
      <w:r w:rsidR="00EA7A3A">
        <w:t xml:space="preserve">Navrhujeme </w:t>
      </w:r>
      <w:r w:rsidR="004A62C2">
        <w:t xml:space="preserve"> vyznamenanie  P</w:t>
      </w:r>
      <w:r w:rsidR="00EA7A3A">
        <w:t xml:space="preserve">aul </w:t>
      </w:r>
      <w:proofErr w:type="spellStart"/>
      <w:r w:rsidR="004A62C2">
        <w:t>Harris</w:t>
      </w:r>
      <w:proofErr w:type="spellEnd"/>
      <w:r w:rsidR="004A62C2">
        <w:t xml:space="preserve"> </w:t>
      </w:r>
      <w:proofErr w:type="spellStart"/>
      <w:r w:rsidR="004A62C2">
        <w:t>Fellow</w:t>
      </w:r>
      <w:proofErr w:type="spellEnd"/>
      <w:r w:rsidR="00EA7A3A">
        <w:t xml:space="preserve">, ktoré by doručil guvernér dištriktu 2240 </w:t>
      </w:r>
      <w:r w:rsidR="004A62C2">
        <w:t xml:space="preserve">RC </w:t>
      </w:r>
      <w:proofErr w:type="spellStart"/>
      <w:r w:rsidR="004A62C2">
        <w:t>Sendai</w:t>
      </w:r>
      <w:proofErr w:type="spellEnd"/>
      <w:r w:rsidR="004A62C2">
        <w:t xml:space="preserve"> (JAP). </w:t>
      </w:r>
    </w:p>
    <w:p w:rsidR="004A62C2" w:rsidRDefault="004A62C2" w:rsidP="004A62C2">
      <w:pPr>
        <w:pStyle w:val="Odsekzoznamu"/>
      </w:pPr>
    </w:p>
    <w:p w:rsidR="00EA7A3A" w:rsidRDefault="004A62C2" w:rsidP="005B38C7">
      <w:pPr>
        <w:pStyle w:val="Odsekzoznamu"/>
        <w:numPr>
          <w:ilvl w:val="0"/>
          <w:numId w:val="7"/>
        </w:numPr>
        <w:spacing w:after="0"/>
        <w:jc w:val="both"/>
      </w:pPr>
      <w:r>
        <w:t>Anka</w:t>
      </w:r>
      <w:r w:rsidR="00EA7A3A">
        <w:t xml:space="preserve"> informovala o projektoch</w:t>
      </w:r>
      <w:r>
        <w:t xml:space="preserve">, rozpočet na </w:t>
      </w:r>
      <w:proofErr w:type="spellStart"/>
      <w:r>
        <w:t>Sihoťské</w:t>
      </w:r>
      <w:proofErr w:type="spellEnd"/>
      <w:r>
        <w:t xml:space="preserve"> knižničky, v sume 2 440 USD. Opekanie pod Borinou, </w:t>
      </w:r>
      <w:proofErr w:type="spellStart"/>
      <w:r w:rsidR="00F90C06">
        <w:t>grilovacie</w:t>
      </w:r>
      <w:proofErr w:type="spellEnd"/>
      <w:r w:rsidR="00F90C06">
        <w:t xml:space="preserve"> miesta, </w:t>
      </w:r>
      <w:r>
        <w:t>rozpočet 6920 USD, žiadosť o </w:t>
      </w:r>
      <w:proofErr w:type="spellStart"/>
      <w:r>
        <w:t>distriktný</w:t>
      </w:r>
      <w:proofErr w:type="spellEnd"/>
      <w:r>
        <w:t xml:space="preserve"> grant. </w:t>
      </w:r>
      <w:r w:rsidR="00F90C06">
        <w:t>Projekt ša</w:t>
      </w:r>
      <w:r w:rsidR="00E21250">
        <w:t>tn</w:t>
      </w:r>
      <w:r w:rsidR="00F90C06">
        <w:t xml:space="preserve">e </w:t>
      </w:r>
      <w:r w:rsidR="00E21250">
        <w:t>–</w:t>
      </w:r>
      <w:r w:rsidR="00F90C06">
        <w:t xml:space="preserve"> skrinky</w:t>
      </w:r>
      <w:r w:rsidR="00EA7A3A">
        <w:t xml:space="preserve"> </w:t>
      </w:r>
      <w:proofErr w:type="spellStart"/>
      <w:r w:rsidR="00E21250">
        <w:t>prezliekacie</w:t>
      </w:r>
      <w:proofErr w:type="spellEnd"/>
      <w:r w:rsidR="00EA7A3A">
        <w:t xml:space="preserve"> pre Spojenú školu. </w:t>
      </w:r>
    </w:p>
    <w:p w:rsidR="00EA7A3A" w:rsidRDefault="00EA7A3A" w:rsidP="00EA7A3A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ňa </w:t>
      </w:r>
      <w:r w:rsidR="00B67015">
        <w:t>14</w:t>
      </w:r>
      <w:r>
        <w:t>.4.2018 sadenie stromčekov na Duchonke</w:t>
      </w:r>
      <w:r w:rsidR="00B67015">
        <w:t xml:space="preserve">, Kulháň. Prihlásení cca 14 členov klubu. </w:t>
      </w:r>
      <w:r w:rsidR="00181CAE">
        <w:t>Organizáciu upresníme.</w:t>
      </w:r>
    </w:p>
    <w:p w:rsidR="00E21250" w:rsidRDefault="00E21250" w:rsidP="00E21250">
      <w:pPr>
        <w:pStyle w:val="Odsekzoznamu"/>
      </w:pPr>
    </w:p>
    <w:p w:rsidR="00E21250" w:rsidRDefault="00E21250" w:rsidP="00EF3A7D">
      <w:pPr>
        <w:pStyle w:val="Odsekzoznamu"/>
        <w:numPr>
          <w:ilvl w:val="0"/>
          <w:numId w:val="7"/>
        </w:numPr>
        <w:spacing w:after="0"/>
        <w:jc w:val="both"/>
      </w:pPr>
      <w:r>
        <w:t>Informácie z</w:t>
      </w:r>
      <w:r w:rsidR="007F071D">
        <w:t> listu guvernéra. Súhlas so spracovaním osobných údajov, zorganizuje D. Hetényi.</w:t>
      </w:r>
    </w:p>
    <w:p w:rsidR="00EF3A7D" w:rsidRDefault="00EF3A7D" w:rsidP="00EF3A7D">
      <w:pPr>
        <w:pStyle w:val="Odsekzoznamu"/>
      </w:pPr>
    </w:p>
    <w:p w:rsidR="00EF3A7D" w:rsidRDefault="00B67015" w:rsidP="00B67015">
      <w:pPr>
        <w:pStyle w:val="Odsekzoznamu"/>
        <w:numPr>
          <w:ilvl w:val="0"/>
          <w:numId w:val="7"/>
        </w:numPr>
      </w:pPr>
      <w:r>
        <w:t xml:space="preserve">Predstavenie DAB – Ľudia, miesta, veci </w:t>
      </w:r>
      <w:r w:rsidR="00E55E15">
        <w:t xml:space="preserve">dňa </w:t>
      </w:r>
      <w:r>
        <w:t xml:space="preserve">23. mája </w:t>
      </w:r>
      <w:r w:rsidR="00E55E15">
        <w:t xml:space="preserve">2018. Organizujeme aj pre iné kluby. 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</w:p>
    <w:p w:rsidR="00E21250" w:rsidRDefault="00E21250" w:rsidP="00E21250">
      <w:pPr>
        <w:pStyle w:val="Odsekzoznamu"/>
      </w:pPr>
    </w:p>
    <w:p w:rsidR="00E21250" w:rsidRDefault="00E21250" w:rsidP="00986D9B">
      <w:pPr>
        <w:pStyle w:val="Odsekzoznamu"/>
        <w:numPr>
          <w:ilvl w:val="0"/>
          <w:numId w:val="7"/>
        </w:numPr>
        <w:spacing w:after="0"/>
        <w:jc w:val="both"/>
      </w:pPr>
      <w:r>
        <w:t>Dňa 30.4.2018 klub nebude.</w:t>
      </w:r>
    </w:p>
    <w:p w:rsidR="001367CE" w:rsidRDefault="001367CE" w:rsidP="001367CE">
      <w:pPr>
        <w:pStyle w:val="Odsekzoznamu"/>
      </w:pPr>
    </w:p>
    <w:p w:rsidR="00113DB1" w:rsidRDefault="00E21250" w:rsidP="00E21250">
      <w:pPr>
        <w:pStyle w:val="Odsekzoznamu"/>
        <w:numPr>
          <w:ilvl w:val="0"/>
          <w:numId w:val="7"/>
        </w:numPr>
      </w:pPr>
      <w:r>
        <w:t>Záverečné stretnutie klubu 29.6.2018</w:t>
      </w:r>
      <w:r w:rsidR="00EA7A3A">
        <w:t xml:space="preserve"> v ARTINE. </w:t>
      </w:r>
    </w:p>
    <w:p w:rsidR="00E55E15" w:rsidRDefault="00E55E15" w:rsidP="00E55E15">
      <w:pPr>
        <w:pStyle w:val="Odsekzoznamu"/>
      </w:pPr>
    </w:p>
    <w:p w:rsidR="00113DB1" w:rsidRDefault="00113DB1" w:rsidP="00947686">
      <w:pPr>
        <w:pStyle w:val="Odsekzoznamu"/>
        <w:numPr>
          <w:ilvl w:val="0"/>
          <w:numId w:val="7"/>
        </w:numPr>
      </w:pPr>
      <w:r>
        <w:t xml:space="preserve">Dňa 10. 9. 2018 prednáška Matej Tóth, olympionik. </w:t>
      </w: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AB" w:rsidRDefault="00F801AB" w:rsidP="00A33849">
      <w:pPr>
        <w:spacing w:after="0" w:line="240" w:lineRule="auto"/>
      </w:pPr>
      <w:r>
        <w:separator/>
      </w:r>
    </w:p>
  </w:endnote>
  <w:endnote w:type="continuationSeparator" w:id="0">
    <w:p w:rsidR="00F801AB" w:rsidRDefault="00F801A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AB" w:rsidRDefault="00F801AB" w:rsidP="00A33849">
      <w:pPr>
        <w:spacing w:after="0" w:line="240" w:lineRule="auto"/>
      </w:pPr>
      <w:r>
        <w:separator/>
      </w:r>
    </w:p>
  </w:footnote>
  <w:footnote w:type="continuationSeparator" w:id="0">
    <w:p w:rsidR="00F801AB" w:rsidRDefault="00F801AB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017B6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34EB"/>
    <w:rsid w:val="00597A65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A50C5"/>
    <w:rsid w:val="007B24B9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48D5"/>
    <w:rsid w:val="00F654A8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A413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antontoth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7C81-1D17-4CD7-99AB-6FC1194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8</cp:revision>
  <cp:lastPrinted>2014-01-24T10:02:00Z</cp:lastPrinted>
  <dcterms:created xsi:type="dcterms:W3CDTF">2018-03-26T13:34:00Z</dcterms:created>
  <dcterms:modified xsi:type="dcterms:W3CDTF">2018-03-26T19:31:00Z</dcterms:modified>
</cp:coreProperties>
</file>